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BF44" w14:textId="77777777" w:rsidR="00FB54BB" w:rsidRPr="00FB54BB" w:rsidRDefault="00FB54BB" w:rsidP="00FB54BB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FB54BB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9 do SIWZ</w:t>
      </w:r>
    </w:p>
    <w:p w14:paraId="4DCB6B98" w14:textId="77777777" w:rsidR="00FB54BB" w:rsidRPr="00FB54BB" w:rsidRDefault="00FB54BB" w:rsidP="00FB54BB">
      <w:pPr>
        <w:rPr>
          <w:rFonts w:asciiTheme="minorHAnsi" w:hAnsiTheme="minorHAnsi"/>
          <w:color w:val="FF0000"/>
        </w:rPr>
      </w:pPr>
    </w:p>
    <w:p w14:paraId="0FEB8289" w14:textId="77777777" w:rsid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</w:rPr>
        <w:t>Oświadczenia wykonawcy o braku orzeczenia wobec niego tytułem środka zapobiegawczego zakazu ubiegania się o zamówienia publiczne</w:t>
      </w:r>
    </w:p>
    <w:p w14:paraId="00155B4D" w14:textId="0C697C6F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nak postępowania </w:t>
      </w:r>
      <w:r w:rsidR="008B28ED">
        <w:rPr>
          <w:rFonts w:cs="Tahoma"/>
          <w:b/>
        </w:rPr>
        <w:t>PŚZ.272.10.2018</w:t>
      </w:r>
      <w:bookmarkStart w:id="0" w:name="_GoBack"/>
      <w:bookmarkEnd w:id="0"/>
    </w:p>
    <w:p w14:paraId="58FB6CDA" w14:textId="77777777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  <w:u w:val="single"/>
        </w:rPr>
        <w:t>Składany przez wykonawcę/</w:t>
      </w:r>
      <w:proofErr w:type="spellStart"/>
      <w:r w:rsidRPr="00FB54BB">
        <w:rPr>
          <w:rFonts w:asciiTheme="minorHAnsi" w:hAnsiTheme="minorHAnsi"/>
          <w:b/>
          <w:u w:val="single"/>
        </w:rPr>
        <w:t>ców</w:t>
      </w:r>
      <w:proofErr w:type="spellEnd"/>
      <w:r w:rsidRPr="00FB54BB">
        <w:rPr>
          <w:rFonts w:asciiTheme="minorHAnsi" w:hAnsiTheme="minorHAnsi"/>
          <w:b/>
          <w:u w:val="single"/>
        </w:rPr>
        <w:t xml:space="preserve"> na wezwanie zamawiającego</w:t>
      </w:r>
    </w:p>
    <w:p w14:paraId="50111FCB" w14:textId="77777777" w:rsidR="00DE190C" w:rsidRDefault="00FB54BB" w:rsidP="00DE190C">
      <w:pPr>
        <w:jc w:val="both"/>
      </w:pPr>
      <w:r w:rsidRPr="00FB54BB">
        <w:rPr>
          <w:rFonts w:asciiTheme="minorHAnsi" w:hAnsiTheme="minorHAnsi"/>
        </w:rPr>
        <w:t xml:space="preserve">Składając ofertę w postępowaniu o udzielenie zamówienia publicznego na realizację zadania </w:t>
      </w:r>
      <w:r w:rsidR="00DE190C" w:rsidRPr="00AD5781">
        <w:rPr>
          <w:rFonts w:asciiTheme="minorHAnsi" w:hAnsiTheme="minorHAnsi"/>
        </w:rPr>
        <w:t xml:space="preserve">pn. </w:t>
      </w:r>
      <w:r w:rsidR="00DE190C" w:rsidRPr="00832EDB">
        <w:rPr>
          <w:b/>
        </w:rPr>
        <w:t xml:space="preserve">wykonanie usług związanych z cyfryzacją zasobu geodezyjnego i kartograficznego, dostawę sprzętu serwerowego, wykonanie usług informatycznych oraz szkoleniowych </w:t>
      </w:r>
      <w:r w:rsidR="00DE190C" w:rsidRPr="00FE103C">
        <w:t>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</w:p>
    <w:p w14:paraId="3BFD9433" w14:textId="77777777" w:rsidR="00DE190C" w:rsidRDefault="00DE190C" w:rsidP="00DE190C">
      <w:pPr>
        <w:jc w:val="both"/>
      </w:pPr>
    </w:p>
    <w:p w14:paraId="4F05CA95" w14:textId="482F0CF6" w:rsidR="00FB54BB" w:rsidRPr="00FB54BB" w:rsidRDefault="00FB54BB" w:rsidP="00DE190C">
      <w:pPr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2C39A71F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3ACD26CE" w14:textId="77777777" w:rsidR="00FB54BB" w:rsidRPr="00FB54BB" w:rsidRDefault="00FB54BB" w:rsidP="00FB54BB">
      <w:pPr>
        <w:jc w:val="center"/>
        <w:rPr>
          <w:rFonts w:asciiTheme="minorHAnsi" w:hAnsiTheme="minorHAnsi"/>
          <w:sz w:val="18"/>
          <w:szCs w:val="18"/>
        </w:rPr>
      </w:pPr>
      <w:r w:rsidRPr="00FB54BB">
        <w:rPr>
          <w:rFonts w:asciiTheme="minorHAnsi" w:hAnsiTheme="minorHAnsi"/>
          <w:sz w:val="18"/>
          <w:szCs w:val="18"/>
        </w:rPr>
        <w:t>(nazwa (firma) i dokładny adres Wykonawcy)</w:t>
      </w:r>
    </w:p>
    <w:p w14:paraId="6B567ECE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>oświadczamy, że wobec wykonawcy, którego reprezentuje,</w:t>
      </w:r>
    </w:p>
    <w:p w14:paraId="704B9A19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  <w:b/>
          <w:bCs/>
        </w:rPr>
        <w:t>nie orzeczono / orzeczono*</w:t>
      </w:r>
      <w:r w:rsidRPr="00FB54BB">
        <w:rPr>
          <w:rFonts w:asciiTheme="minorHAnsi" w:hAnsiTheme="minorHAnsi"/>
        </w:rPr>
        <w:t xml:space="preserve"> tytułem środka zapobiegawczego zakazu/zakaz ubiegania się o zamówienia publiczne.</w:t>
      </w:r>
    </w:p>
    <w:p w14:paraId="1F639543" w14:textId="77777777" w:rsidR="00FB54BB" w:rsidRPr="00FB54BB" w:rsidRDefault="00FB54BB" w:rsidP="00FB54BB">
      <w:pPr>
        <w:rPr>
          <w:rFonts w:asciiTheme="minorHAnsi" w:hAnsiTheme="minorHAnsi"/>
          <w:sz w:val="20"/>
          <w:szCs w:val="20"/>
        </w:rPr>
      </w:pPr>
    </w:p>
    <w:p w14:paraId="4A61FFA2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  <w:sz w:val="20"/>
          <w:szCs w:val="20"/>
        </w:rPr>
        <w:t>* skreślić lub usunąć, jeżeli nie dotyczy</w:t>
      </w:r>
      <w:r w:rsidRPr="00FB54BB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FB54BB" w:rsidRPr="00FB54BB" w14:paraId="350E323D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D0F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7D94F81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FB54BB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56FE167E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6CB1CA18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FB54BB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FB54BB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14:paraId="7BA2F141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7CAA3017" w14:textId="77777777" w:rsidR="00FB54BB" w:rsidRPr="00FB54BB" w:rsidRDefault="00FB54BB" w:rsidP="00FB54BB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FB54BB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2803CBB5" w14:textId="77777777" w:rsidR="00FB54BB" w:rsidRPr="00FB54BB" w:rsidRDefault="00FB54BB" w:rsidP="00FB54BB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FB54BB">
        <w:rPr>
          <w:rFonts w:asciiTheme="minorHAnsi" w:hAnsiTheme="minorHAnsi"/>
          <w:i/>
          <w:sz w:val="18"/>
        </w:rPr>
        <w:t xml:space="preserve"> </w:t>
      </w:r>
    </w:p>
    <w:p w14:paraId="34AAA137" w14:textId="77777777" w:rsidR="00FB54BB" w:rsidRPr="00FB54BB" w:rsidRDefault="00FB54BB" w:rsidP="00FB54BB">
      <w:pPr>
        <w:rPr>
          <w:rFonts w:asciiTheme="minorHAnsi" w:hAnsiTheme="minorHAnsi"/>
        </w:rPr>
      </w:pPr>
    </w:p>
    <w:p w14:paraId="10F7993E" w14:textId="77777777" w:rsidR="00FB54BB" w:rsidRPr="00FB54BB" w:rsidRDefault="00FB54BB" w:rsidP="00FB54BB">
      <w:pPr>
        <w:rPr>
          <w:rFonts w:asciiTheme="minorHAnsi" w:hAnsiTheme="minorHAnsi"/>
        </w:rPr>
      </w:pPr>
    </w:p>
    <w:p w14:paraId="05BEA656" w14:textId="77777777" w:rsidR="00FB54BB" w:rsidRPr="00FB54BB" w:rsidRDefault="00FB54BB" w:rsidP="00FB54BB">
      <w:pPr>
        <w:rPr>
          <w:rFonts w:asciiTheme="minorHAnsi" w:hAnsiTheme="minorHAnsi"/>
        </w:rPr>
      </w:pPr>
    </w:p>
    <w:p w14:paraId="7DFFD74D" w14:textId="77777777" w:rsidR="00FB54BB" w:rsidRPr="00FB54BB" w:rsidRDefault="00FB54BB" w:rsidP="00FB54BB">
      <w:pPr>
        <w:jc w:val="both"/>
        <w:rPr>
          <w:rFonts w:asciiTheme="minorHAnsi" w:hAnsiTheme="minorHAnsi"/>
          <w:sz w:val="20"/>
          <w:szCs w:val="20"/>
        </w:rPr>
      </w:pPr>
    </w:p>
    <w:p w14:paraId="79ADA956" w14:textId="77777777" w:rsidR="001F27FF" w:rsidRPr="00FB54BB" w:rsidRDefault="001F27FF" w:rsidP="00FB54BB">
      <w:pPr>
        <w:rPr>
          <w:rFonts w:asciiTheme="minorHAnsi" w:hAnsiTheme="minorHAnsi"/>
        </w:rPr>
      </w:pPr>
    </w:p>
    <w:sectPr w:rsidR="001F27FF" w:rsidRPr="00FB54BB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FE010" w14:textId="77777777" w:rsidR="003B6C80" w:rsidRDefault="003B6C80" w:rsidP="00315D0B">
      <w:pPr>
        <w:spacing w:after="0" w:line="240" w:lineRule="auto"/>
      </w:pPr>
      <w:r>
        <w:separator/>
      </w:r>
    </w:p>
  </w:endnote>
  <w:endnote w:type="continuationSeparator" w:id="0">
    <w:p w14:paraId="02AEC089" w14:textId="77777777" w:rsidR="003B6C80" w:rsidRDefault="003B6C80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8B28ED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8B28ED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DA6A" w14:textId="77777777" w:rsidR="003B6C80" w:rsidRDefault="003B6C80" w:rsidP="00315D0B">
      <w:pPr>
        <w:spacing w:after="0" w:line="240" w:lineRule="auto"/>
      </w:pPr>
      <w:r>
        <w:separator/>
      </w:r>
    </w:p>
  </w:footnote>
  <w:footnote w:type="continuationSeparator" w:id="0">
    <w:p w14:paraId="7A7AA53E" w14:textId="77777777" w:rsidR="003B6C80" w:rsidRDefault="003B6C80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87862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1210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B6C80"/>
    <w:rsid w:val="003F0A0D"/>
    <w:rsid w:val="003F11F5"/>
    <w:rsid w:val="003F2956"/>
    <w:rsid w:val="003F74B2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B311A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B28ED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046E5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E190C"/>
    <w:rsid w:val="00DF298F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B54BB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B9C7-8824-4EFD-9062-9A711B43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5</cp:revision>
  <dcterms:created xsi:type="dcterms:W3CDTF">2018-03-09T12:35:00Z</dcterms:created>
  <dcterms:modified xsi:type="dcterms:W3CDTF">2018-04-13T09:26:00Z</dcterms:modified>
</cp:coreProperties>
</file>